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>działanie 1.3 Ponadregionalne powiązania kooperacyjne</w:t>
      </w:r>
      <w:r w:rsidR="00100A88">
        <w:rPr>
          <w:sz w:val="24"/>
          <w:szCs w:val="24"/>
        </w:rPr>
        <w:t xml:space="preserve">, </w:t>
      </w:r>
      <w:r w:rsidR="00100A88" w:rsidRPr="0079216E">
        <w:rPr>
          <w:bCs/>
          <w:sz w:val="24"/>
          <w:szCs w:val="24"/>
        </w:rPr>
        <w:t>poddziałanie 1.3.1 Wdrażanie innowacji przez MŚP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C90214" w:rsidRDefault="00C90214" w:rsidP="00697916">
      <w:pPr>
        <w:tabs>
          <w:tab w:val="left" w:pos="6379"/>
        </w:tabs>
      </w:pPr>
    </w:p>
    <w:p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D35C29"/>
    <w:rsid w:val="00D36160"/>
    <w:rsid w:val="00D425B1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0E2-EB05-43E0-AB37-2F46269C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malgorzata_owiesniak</cp:lastModifiedBy>
  <cp:revision>6</cp:revision>
  <cp:lastPrinted>2015-07-08T09:39:00Z</cp:lastPrinted>
  <dcterms:created xsi:type="dcterms:W3CDTF">2015-07-09T11:14:00Z</dcterms:created>
  <dcterms:modified xsi:type="dcterms:W3CDTF">2015-07-30T11:55:00Z</dcterms:modified>
</cp:coreProperties>
</file>